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DB" w:rsidRPr="00883274" w:rsidRDefault="009E14DB" w:rsidP="00883274">
      <w:pPr>
        <w:spacing w:line="360" w:lineRule="auto"/>
        <w:jc w:val="both"/>
        <w:rPr>
          <w:i/>
          <w:sz w:val="28"/>
          <w:szCs w:val="28"/>
        </w:rPr>
      </w:pPr>
      <w:r w:rsidRPr="00883274">
        <w:rPr>
          <w:i/>
          <w:sz w:val="28"/>
          <w:szCs w:val="28"/>
        </w:rPr>
        <w:t>Скоробогатова Ольга Ивановна – учитель музыки М</w:t>
      </w:r>
      <w:r w:rsidR="00883274" w:rsidRPr="00883274">
        <w:rPr>
          <w:i/>
          <w:sz w:val="28"/>
          <w:szCs w:val="28"/>
        </w:rPr>
        <w:t>А</w:t>
      </w:r>
      <w:r w:rsidRPr="00883274">
        <w:rPr>
          <w:i/>
          <w:sz w:val="28"/>
          <w:szCs w:val="28"/>
        </w:rPr>
        <w:t>ОУ «Лицей №37» г. Саратова</w:t>
      </w:r>
    </w:p>
    <w:p w:rsidR="009E14DB" w:rsidRPr="00883274" w:rsidRDefault="009E14DB" w:rsidP="00883274">
      <w:pPr>
        <w:spacing w:line="360" w:lineRule="auto"/>
        <w:jc w:val="both"/>
        <w:rPr>
          <w:i/>
          <w:sz w:val="28"/>
          <w:szCs w:val="28"/>
        </w:rPr>
      </w:pPr>
    </w:p>
    <w:p w:rsidR="009E14DB" w:rsidRPr="00883274" w:rsidRDefault="009062AD" w:rsidP="00883274">
      <w:pPr>
        <w:spacing w:line="360" w:lineRule="auto"/>
        <w:jc w:val="center"/>
        <w:rPr>
          <w:b/>
          <w:caps/>
          <w:sz w:val="28"/>
          <w:szCs w:val="28"/>
        </w:rPr>
      </w:pPr>
      <w:r w:rsidRPr="00883274">
        <w:rPr>
          <w:b/>
          <w:caps/>
          <w:sz w:val="28"/>
          <w:szCs w:val="28"/>
        </w:rPr>
        <w:t xml:space="preserve">Организационно-методические основы работы с ансамблем ложкарей в общеобразовательной школе </w:t>
      </w:r>
    </w:p>
    <w:p w:rsidR="009E14DB" w:rsidRPr="00883274" w:rsidRDefault="009E14DB" w:rsidP="00883274">
      <w:pPr>
        <w:spacing w:line="360" w:lineRule="auto"/>
        <w:ind w:firstLine="540"/>
        <w:jc w:val="both"/>
        <w:rPr>
          <w:sz w:val="28"/>
          <w:szCs w:val="28"/>
        </w:rPr>
      </w:pPr>
    </w:p>
    <w:p w:rsidR="00864322" w:rsidRPr="00883274" w:rsidRDefault="00881C4D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И</w:t>
      </w:r>
      <w:r w:rsidR="00BE2673" w:rsidRPr="00883274">
        <w:rPr>
          <w:sz w:val="28"/>
          <w:szCs w:val="28"/>
        </w:rPr>
        <w:t>с</w:t>
      </w:r>
      <w:r w:rsidRPr="00883274">
        <w:rPr>
          <w:sz w:val="28"/>
          <w:szCs w:val="28"/>
        </w:rPr>
        <w:t xml:space="preserve">полнение на </w:t>
      </w:r>
      <w:r w:rsidR="007F4AC4" w:rsidRPr="00883274">
        <w:rPr>
          <w:sz w:val="28"/>
          <w:szCs w:val="28"/>
        </w:rPr>
        <w:t xml:space="preserve">самобытных </w:t>
      </w:r>
      <w:r w:rsidRPr="00883274">
        <w:rPr>
          <w:sz w:val="28"/>
          <w:szCs w:val="28"/>
        </w:rPr>
        <w:t>народных музыкальных инструментах</w:t>
      </w:r>
      <w:r w:rsidR="00DE14F5" w:rsidRPr="00883274">
        <w:rPr>
          <w:sz w:val="28"/>
          <w:szCs w:val="28"/>
        </w:rPr>
        <w:t xml:space="preserve"> сегодня становятся все более популярными </w:t>
      </w:r>
      <w:r w:rsidR="007F4AC4" w:rsidRPr="00883274">
        <w:rPr>
          <w:sz w:val="28"/>
          <w:szCs w:val="28"/>
        </w:rPr>
        <w:t xml:space="preserve">занятием среди детей и взрослых. Этот факт связан </w:t>
      </w:r>
      <w:r w:rsidR="00DE14F5" w:rsidRPr="00883274">
        <w:rPr>
          <w:sz w:val="28"/>
          <w:szCs w:val="28"/>
        </w:rPr>
        <w:t xml:space="preserve">возрождением интереса </w:t>
      </w:r>
      <w:r w:rsidR="00F221B2" w:rsidRPr="00883274">
        <w:rPr>
          <w:sz w:val="28"/>
          <w:szCs w:val="28"/>
        </w:rPr>
        <w:t>в сре</w:t>
      </w:r>
      <w:r w:rsidR="00864322" w:rsidRPr="00883274">
        <w:rPr>
          <w:sz w:val="28"/>
          <w:szCs w:val="28"/>
        </w:rPr>
        <w:t xml:space="preserve">де профессионалов и любителей </w:t>
      </w:r>
      <w:r w:rsidR="00DE14F5" w:rsidRPr="00883274">
        <w:rPr>
          <w:sz w:val="28"/>
          <w:szCs w:val="28"/>
        </w:rPr>
        <w:t xml:space="preserve">к </w:t>
      </w:r>
      <w:r w:rsidR="00864322" w:rsidRPr="00883274">
        <w:rPr>
          <w:sz w:val="28"/>
          <w:szCs w:val="28"/>
        </w:rPr>
        <w:t xml:space="preserve">музыкальному </w:t>
      </w:r>
      <w:r w:rsidR="00DE14F5" w:rsidRPr="00883274">
        <w:rPr>
          <w:sz w:val="28"/>
          <w:szCs w:val="28"/>
        </w:rPr>
        <w:t>фольклору</w:t>
      </w:r>
      <w:r w:rsidR="007F4AC4" w:rsidRPr="00883274">
        <w:rPr>
          <w:sz w:val="28"/>
          <w:szCs w:val="28"/>
        </w:rPr>
        <w:t>, популяризации знаний о национальных инструментах</w:t>
      </w:r>
      <w:proofErr w:type="gramStart"/>
      <w:r w:rsidR="00DE14F5" w:rsidRPr="00883274">
        <w:rPr>
          <w:sz w:val="28"/>
          <w:szCs w:val="28"/>
        </w:rPr>
        <w:t>.С</w:t>
      </w:r>
      <w:proofErr w:type="gramEnd"/>
      <w:r w:rsidR="00DE14F5" w:rsidRPr="00883274">
        <w:rPr>
          <w:sz w:val="28"/>
          <w:szCs w:val="28"/>
        </w:rPr>
        <w:t xml:space="preserve">егодня звучание трещёток, коробочки, ложек,  стиральной доски, косы, пилы  можно услышать  на концертной сцене в профессиональном исполнении (оркестр народных инструментов), в исполнении музыкантов-любителей всех возрастов (самодеятельные </w:t>
      </w:r>
      <w:r w:rsidRPr="00883274">
        <w:rPr>
          <w:sz w:val="28"/>
          <w:szCs w:val="28"/>
        </w:rPr>
        <w:t xml:space="preserve">фольклорные </w:t>
      </w:r>
      <w:r w:rsidR="00DE14F5" w:rsidRPr="00883274">
        <w:rPr>
          <w:sz w:val="28"/>
          <w:szCs w:val="28"/>
        </w:rPr>
        <w:t xml:space="preserve">ансамбли). </w:t>
      </w:r>
    </w:p>
    <w:p w:rsidR="00191E1F" w:rsidRPr="00883274" w:rsidRDefault="00191E1F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Е.А. Каминская в пояснительной записке  к учебному пособию «Игра на ложках»  </w:t>
      </w:r>
      <w:r w:rsidR="00A04D3E" w:rsidRPr="00883274">
        <w:rPr>
          <w:sz w:val="28"/>
          <w:szCs w:val="28"/>
        </w:rPr>
        <w:t xml:space="preserve"> пишет, что «</w:t>
      </w:r>
      <w:r w:rsidR="00881C4D" w:rsidRPr="00883274">
        <w:rPr>
          <w:sz w:val="28"/>
          <w:szCs w:val="28"/>
        </w:rPr>
        <w:t>р</w:t>
      </w:r>
      <w:r w:rsidR="00A04D3E" w:rsidRPr="00883274">
        <w:rPr>
          <w:sz w:val="28"/>
          <w:szCs w:val="28"/>
        </w:rPr>
        <w:t xml:space="preserve">усские народные инструменты  – одна из областей музыкальной науки, до сих пор требующая пристального изучения. Неизученность русского народного инструментария восходит еще ко времени христианизации Руси, так как православный обряд не принял инструментальной музыки, а базировался исключительно </w:t>
      </w:r>
      <w:r w:rsidR="006D365F" w:rsidRPr="00883274">
        <w:rPr>
          <w:sz w:val="28"/>
          <w:szCs w:val="28"/>
        </w:rPr>
        <w:t>на ее вокальных формах» [</w:t>
      </w:r>
      <w:r w:rsidR="007F4AC4" w:rsidRPr="00883274">
        <w:rPr>
          <w:sz w:val="28"/>
          <w:szCs w:val="28"/>
        </w:rPr>
        <w:t xml:space="preserve">1, </w:t>
      </w:r>
      <w:r w:rsidR="006D365F" w:rsidRPr="00883274">
        <w:rPr>
          <w:sz w:val="28"/>
          <w:szCs w:val="28"/>
        </w:rPr>
        <w:t>4].</w:t>
      </w:r>
    </w:p>
    <w:p w:rsidR="00881C4D" w:rsidRPr="00883274" w:rsidRDefault="006D365F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Классификацию народных инструментов </w:t>
      </w:r>
      <w:r w:rsidR="00881C4D" w:rsidRPr="00883274">
        <w:rPr>
          <w:sz w:val="28"/>
          <w:szCs w:val="28"/>
        </w:rPr>
        <w:t xml:space="preserve">исследователи </w:t>
      </w:r>
      <w:r w:rsidRPr="00883274">
        <w:rPr>
          <w:sz w:val="28"/>
          <w:szCs w:val="28"/>
        </w:rPr>
        <w:t xml:space="preserve">проводят по нескольким основаниям: </w:t>
      </w:r>
    </w:p>
    <w:p w:rsidR="00881C4D" w:rsidRPr="00883274" w:rsidRDefault="006D365F" w:rsidP="00883274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83274">
        <w:rPr>
          <w:sz w:val="28"/>
          <w:szCs w:val="28"/>
        </w:rPr>
        <w:t>струнные</w:t>
      </w:r>
      <w:proofErr w:type="gramEnd"/>
      <w:r w:rsidRPr="00883274">
        <w:rPr>
          <w:sz w:val="28"/>
          <w:szCs w:val="28"/>
        </w:rPr>
        <w:t xml:space="preserve"> (ходорфоны), источником звука которых является натянутая струна, возбуждаемая  щипком, трением, ударом; </w:t>
      </w:r>
    </w:p>
    <w:p w:rsidR="00881C4D" w:rsidRPr="00883274" w:rsidRDefault="006D365F" w:rsidP="00883274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духовые (аэрофоны), источником звука которых служит с</w:t>
      </w:r>
      <w:r w:rsidR="00881C4D" w:rsidRPr="00883274">
        <w:rPr>
          <w:sz w:val="28"/>
          <w:szCs w:val="28"/>
        </w:rPr>
        <w:t xml:space="preserve">толб воздуха;  </w:t>
      </w:r>
    </w:p>
    <w:p w:rsidR="00881C4D" w:rsidRPr="00883274" w:rsidRDefault="006D365F" w:rsidP="00883274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83274">
        <w:rPr>
          <w:sz w:val="28"/>
          <w:szCs w:val="28"/>
        </w:rPr>
        <w:t xml:space="preserve">ударные (шумовые). </w:t>
      </w:r>
      <w:proofErr w:type="gramEnd"/>
    </w:p>
    <w:p w:rsidR="006D365F" w:rsidRPr="00883274" w:rsidRDefault="006D365F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lastRenderedPageBreak/>
        <w:t xml:space="preserve">К ударным инструментам традиционно относят </w:t>
      </w:r>
      <w:proofErr w:type="gramStart"/>
      <w:r w:rsidRPr="00883274">
        <w:rPr>
          <w:sz w:val="28"/>
          <w:szCs w:val="28"/>
        </w:rPr>
        <w:t>самозвучащие</w:t>
      </w:r>
      <w:proofErr w:type="gramEnd"/>
      <w:r w:rsidRPr="00883274">
        <w:rPr>
          <w:sz w:val="28"/>
          <w:szCs w:val="28"/>
        </w:rPr>
        <w:t xml:space="preserve"> и мембранные. </w:t>
      </w:r>
      <w:proofErr w:type="gramStart"/>
      <w:r w:rsidRPr="00883274">
        <w:rPr>
          <w:sz w:val="28"/>
          <w:szCs w:val="28"/>
        </w:rPr>
        <w:t>Самозвучащие народные инструменты –  это ложки, косточки, варган, било, бряцало, колокол, трещотки, рубель, рыкалка, бубенцы, коробочки, рогач, пастуший барабан, ухваты, коса, дрова.</w:t>
      </w:r>
      <w:proofErr w:type="gramEnd"/>
      <w:r w:rsidRPr="00883274">
        <w:rPr>
          <w:sz w:val="28"/>
          <w:szCs w:val="28"/>
        </w:rPr>
        <w:t xml:space="preserve"> Мембранные – бубны, тулумбасы, накры, набат, барабан [</w:t>
      </w:r>
      <w:r w:rsidR="007F4AC4" w:rsidRPr="00883274">
        <w:rPr>
          <w:sz w:val="28"/>
          <w:szCs w:val="28"/>
        </w:rPr>
        <w:t>1,6].</w:t>
      </w:r>
    </w:p>
    <w:p w:rsidR="00B14C0E" w:rsidRPr="00883274" w:rsidRDefault="009A6424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И.Г. Лаптев в книге «Детский оркестр в начальной школе» обращает внимание</w:t>
      </w:r>
      <w:r w:rsidR="00F93B94" w:rsidRPr="00883274">
        <w:rPr>
          <w:sz w:val="28"/>
          <w:szCs w:val="28"/>
        </w:rPr>
        <w:t xml:space="preserve">, что </w:t>
      </w:r>
      <w:r w:rsidRPr="00883274">
        <w:rPr>
          <w:sz w:val="28"/>
          <w:szCs w:val="28"/>
        </w:rPr>
        <w:t xml:space="preserve"> основной формой  формирования эмоционально-личностного становления учащегося в школе является  пение детей в хоре. При этом обнаруживается, что у некоторых  детей музыкальные данные развиты настолько слабо, что они не могут интонировать и сразу включаться в процесс пения. </w:t>
      </w:r>
      <w:r w:rsidR="00881C4D" w:rsidRPr="00883274">
        <w:rPr>
          <w:sz w:val="28"/>
          <w:szCs w:val="28"/>
        </w:rPr>
        <w:t>Автор книги, являясь многолетним педагогом-практиком, выявляет интересную закономерность – «игр</w:t>
      </w:r>
      <w:r w:rsidRPr="00883274">
        <w:rPr>
          <w:sz w:val="28"/>
          <w:szCs w:val="28"/>
        </w:rPr>
        <w:t>а на детских музыкальных инструментах опосредованно, но существенно влияет на формирование певческого голоса, способствует увеличению певческого диапазона, становлению чистоты певческой интонации, развитию музыкально-творческих способностей</w:t>
      </w:r>
      <w:r w:rsidR="00881C4D" w:rsidRPr="00883274">
        <w:rPr>
          <w:sz w:val="28"/>
          <w:szCs w:val="28"/>
        </w:rPr>
        <w:t>»</w:t>
      </w:r>
      <w:r w:rsidRPr="00883274">
        <w:rPr>
          <w:sz w:val="28"/>
          <w:szCs w:val="28"/>
        </w:rPr>
        <w:t xml:space="preserve"> [</w:t>
      </w:r>
      <w:r w:rsidR="007F4AC4" w:rsidRPr="00883274">
        <w:rPr>
          <w:sz w:val="28"/>
          <w:szCs w:val="28"/>
        </w:rPr>
        <w:t xml:space="preserve">4, </w:t>
      </w:r>
      <w:r w:rsidRPr="00883274">
        <w:rPr>
          <w:sz w:val="28"/>
          <w:szCs w:val="28"/>
        </w:rPr>
        <w:t xml:space="preserve">4]. </w:t>
      </w:r>
    </w:p>
    <w:p w:rsidR="009A6424" w:rsidRPr="00883274" w:rsidRDefault="00F93B94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Инструментальное музицирование на уроках музыки  частично нашло отражение в программе по музыке Д.Б. Кабалевского, Ю.Б. Алиева, в исследованиях А.А. Пиличяускаса, Ш.А. Амонашвили. Использовани</w:t>
      </w:r>
      <w:r w:rsidR="00881C4D" w:rsidRPr="00883274">
        <w:rPr>
          <w:sz w:val="28"/>
          <w:szCs w:val="28"/>
        </w:rPr>
        <w:t>ю</w:t>
      </w:r>
      <w:r w:rsidRPr="00883274">
        <w:rPr>
          <w:sz w:val="28"/>
          <w:szCs w:val="28"/>
        </w:rPr>
        <w:t xml:space="preserve"> детских музыкальных инструментов посвящен труд Н.А. Ветлугиной «Музыкальное развитие ребенка», в котором автор изучает проблему формирования музыкальных способностей детей в процессе инструментального музицирования.</w:t>
      </w:r>
    </w:p>
    <w:p w:rsidR="007204C9" w:rsidRPr="00883274" w:rsidRDefault="007F4AC4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И</w:t>
      </w:r>
      <w:r w:rsidR="007204C9" w:rsidRPr="00883274">
        <w:rPr>
          <w:sz w:val="28"/>
          <w:szCs w:val="28"/>
        </w:rPr>
        <w:t>гр</w:t>
      </w:r>
      <w:r w:rsidRPr="00883274">
        <w:rPr>
          <w:sz w:val="28"/>
          <w:szCs w:val="28"/>
        </w:rPr>
        <w:t>е</w:t>
      </w:r>
      <w:r w:rsidR="007204C9" w:rsidRPr="00883274">
        <w:rPr>
          <w:sz w:val="28"/>
          <w:szCs w:val="28"/>
        </w:rPr>
        <w:t xml:space="preserve"> на музыкальных инструментах </w:t>
      </w:r>
      <w:r w:rsidRPr="00883274">
        <w:rPr>
          <w:sz w:val="28"/>
          <w:szCs w:val="28"/>
        </w:rPr>
        <w:t xml:space="preserve">посвящена </w:t>
      </w:r>
      <w:r w:rsidR="007204C9" w:rsidRPr="00883274">
        <w:rPr>
          <w:sz w:val="28"/>
          <w:szCs w:val="28"/>
        </w:rPr>
        <w:t>систем</w:t>
      </w:r>
      <w:r w:rsidRPr="00883274">
        <w:rPr>
          <w:sz w:val="28"/>
          <w:szCs w:val="28"/>
        </w:rPr>
        <w:t>а</w:t>
      </w:r>
      <w:r w:rsidR="007204C9" w:rsidRPr="00883274">
        <w:rPr>
          <w:sz w:val="28"/>
          <w:szCs w:val="28"/>
        </w:rPr>
        <w:t xml:space="preserve"> детского музыкал</w:t>
      </w:r>
      <w:r w:rsidRPr="00883274">
        <w:rPr>
          <w:sz w:val="28"/>
          <w:szCs w:val="28"/>
        </w:rPr>
        <w:t xml:space="preserve">ьного воспитания, разработанная </w:t>
      </w:r>
      <w:r w:rsidR="007204C9" w:rsidRPr="00883274">
        <w:rPr>
          <w:sz w:val="28"/>
          <w:szCs w:val="28"/>
        </w:rPr>
        <w:t xml:space="preserve">К. Орфом. </w:t>
      </w:r>
      <w:r w:rsidR="00881C4D" w:rsidRPr="00883274">
        <w:rPr>
          <w:sz w:val="28"/>
          <w:szCs w:val="28"/>
        </w:rPr>
        <w:t xml:space="preserve">В его исследовании </w:t>
      </w:r>
      <w:proofErr w:type="gramStart"/>
      <w:r w:rsidR="00881C4D" w:rsidRPr="00883274">
        <w:rPr>
          <w:sz w:val="28"/>
          <w:szCs w:val="28"/>
        </w:rPr>
        <w:t>э</w:t>
      </w:r>
      <w:r w:rsidR="007204C9" w:rsidRPr="00883274">
        <w:rPr>
          <w:sz w:val="28"/>
          <w:szCs w:val="28"/>
        </w:rPr>
        <w:t>лементарное</w:t>
      </w:r>
      <w:proofErr w:type="gramEnd"/>
      <w:r w:rsidR="007204C9" w:rsidRPr="00883274">
        <w:rPr>
          <w:sz w:val="28"/>
          <w:szCs w:val="28"/>
        </w:rPr>
        <w:t xml:space="preserve"> музицирование </w:t>
      </w:r>
      <w:r w:rsidR="00881C4D" w:rsidRPr="00883274">
        <w:rPr>
          <w:sz w:val="28"/>
          <w:szCs w:val="28"/>
        </w:rPr>
        <w:t xml:space="preserve">являет </w:t>
      </w:r>
      <w:r w:rsidR="007204C9" w:rsidRPr="00883274">
        <w:rPr>
          <w:sz w:val="28"/>
          <w:szCs w:val="28"/>
        </w:rPr>
        <w:t>собой синтез импровизаций  в игре на инструментах, ритмике, пении, декларации, движении.</w:t>
      </w:r>
    </w:p>
    <w:p w:rsidR="006F5BB8" w:rsidRPr="00883274" w:rsidRDefault="006546B8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Однако, несмотря позитивные т</w:t>
      </w:r>
      <w:r w:rsidR="0047260E" w:rsidRPr="00883274">
        <w:rPr>
          <w:sz w:val="28"/>
          <w:szCs w:val="28"/>
        </w:rPr>
        <w:t>еоретические и практические пред</w:t>
      </w:r>
      <w:r w:rsidRPr="00883274">
        <w:rPr>
          <w:sz w:val="28"/>
          <w:szCs w:val="28"/>
        </w:rPr>
        <w:t xml:space="preserve">посылки, проблема использования  элементарных музыкальных инструментов в общеобразовательной школе остается малоизученной. </w:t>
      </w:r>
      <w:r w:rsidRPr="00883274">
        <w:rPr>
          <w:sz w:val="28"/>
          <w:szCs w:val="28"/>
        </w:rPr>
        <w:lastRenderedPageBreak/>
        <w:t xml:space="preserve">Игра на простейших  музыкальных инструментах </w:t>
      </w:r>
      <w:r w:rsidR="006F5BB8" w:rsidRPr="00883274">
        <w:rPr>
          <w:sz w:val="28"/>
          <w:szCs w:val="28"/>
        </w:rPr>
        <w:t xml:space="preserve"> не имеет широкого распространения</w:t>
      </w:r>
      <w:r w:rsidR="00881C4D" w:rsidRPr="00883274">
        <w:rPr>
          <w:sz w:val="28"/>
          <w:szCs w:val="28"/>
        </w:rPr>
        <w:t xml:space="preserve"> из-</w:t>
      </w:r>
      <w:r w:rsidR="006F5BB8" w:rsidRPr="00883274">
        <w:rPr>
          <w:sz w:val="28"/>
          <w:szCs w:val="28"/>
        </w:rPr>
        <w:t>за недостаточной разработанности и методической оснащенности.</w:t>
      </w:r>
    </w:p>
    <w:p w:rsidR="007204C9" w:rsidRPr="00883274" w:rsidRDefault="007204C9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Одним из </w:t>
      </w:r>
      <w:r w:rsidR="00881C4D" w:rsidRPr="00883274">
        <w:rPr>
          <w:sz w:val="28"/>
          <w:szCs w:val="28"/>
        </w:rPr>
        <w:t xml:space="preserve">простых и </w:t>
      </w:r>
      <w:r w:rsidRPr="00883274">
        <w:rPr>
          <w:sz w:val="28"/>
          <w:szCs w:val="28"/>
        </w:rPr>
        <w:t>доступных инструментов для музицирования с учащимися общеобразовательной школы являются ложки</w:t>
      </w:r>
      <w:r w:rsidR="007F4AC4" w:rsidRPr="00883274">
        <w:rPr>
          <w:sz w:val="28"/>
          <w:szCs w:val="28"/>
        </w:rPr>
        <w:t xml:space="preserve"> [5]</w:t>
      </w:r>
      <w:r w:rsidRPr="00883274">
        <w:rPr>
          <w:sz w:val="28"/>
          <w:szCs w:val="28"/>
        </w:rPr>
        <w:t xml:space="preserve">. </w:t>
      </w:r>
      <w:proofErr w:type="gramStart"/>
      <w:r w:rsidRPr="00883274">
        <w:rPr>
          <w:sz w:val="28"/>
          <w:szCs w:val="28"/>
        </w:rPr>
        <w:t>Несмотря на то, что искусство</w:t>
      </w:r>
      <w:r w:rsidR="00881C4D" w:rsidRPr="00883274">
        <w:rPr>
          <w:sz w:val="28"/>
          <w:szCs w:val="28"/>
        </w:rPr>
        <w:t xml:space="preserve"> игры на ложках всецело зависит</w:t>
      </w:r>
      <w:r w:rsidRPr="00883274">
        <w:rPr>
          <w:sz w:val="28"/>
          <w:szCs w:val="28"/>
        </w:rPr>
        <w:t xml:space="preserve"> от мастерства, фантазии и юмора исполнителя, из поко</w:t>
      </w:r>
      <w:r w:rsidR="00881C4D" w:rsidRPr="00883274">
        <w:rPr>
          <w:sz w:val="28"/>
          <w:szCs w:val="28"/>
        </w:rPr>
        <w:t>ления в поколение накоплен</w:t>
      </w:r>
      <w:r w:rsidRPr="00883274">
        <w:rPr>
          <w:sz w:val="28"/>
          <w:szCs w:val="28"/>
        </w:rPr>
        <w:t xml:space="preserve"> игровой опыт</w:t>
      </w:r>
      <w:r w:rsidR="00881C4D" w:rsidRPr="00883274">
        <w:rPr>
          <w:sz w:val="28"/>
          <w:szCs w:val="28"/>
        </w:rPr>
        <w:t>, который на раннем этапе обучения учитель передает ученику</w:t>
      </w:r>
      <w:r w:rsidRPr="00883274">
        <w:rPr>
          <w:sz w:val="28"/>
          <w:szCs w:val="28"/>
        </w:rPr>
        <w:t>: движения рук, характер ударов, способы и приемы игры.</w:t>
      </w:r>
      <w:proofErr w:type="gramEnd"/>
    </w:p>
    <w:p w:rsidR="00F93B94" w:rsidRPr="00883274" w:rsidRDefault="00F93B94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Игра на ложках формирует </w:t>
      </w:r>
      <w:r w:rsidR="007204C9" w:rsidRPr="00883274">
        <w:rPr>
          <w:sz w:val="28"/>
          <w:szCs w:val="28"/>
        </w:rPr>
        <w:t xml:space="preserve">ряд музыкальных способностей </w:t>
      </w:r>
      <w:r w:rsidRPr="00883274">
        <w:rPr>
          <w:sz w:val="28"/>
          <w:szCs w:val="28"/>
        </w:rPr>
        <w:t xml:space="preserve"> учащихся, развивает навыки и умение выразительно исполнять на инструменте, выстраивать музыкальную фразу. У детей развивается восприимчивость и качеству звуков</w:t>
      </w:r>
      <w:proofErr w:type="gramStart"/>
      <w:r w:rsidRPr="00883274">
        <w:rPr>
          <w:sz w:val="28"/>
          <w:szCs w:val="28"/>
        </w:rPr>
        <w:t>,</w:t>
      </w:r>
      <w:r w:rsidR="007204C9" w:rsidRPr="00883274">
        <w:rPr>
          <w:sz w:val="28"/>
          <w:szCs w:val="28"/>
        </w:rPr>
        <w:t>з</w:t>
      </w:r>
      <w:proofErr w:type="gramEnd"/>
      <w:r w:rsidR="007204C9" w:rsidRPr="00883274">
        <w:rPr>
          <w:sz w:val="28"/>
          <w:szCs w:val="28"/>
        </w:rPr>
        <w:t>вуковысотный, тембровый, гармонический слух,</w:t>
      </w:r>
      <w:r w:rsidR="00881C4D" w:rsidRPr="00883274">
        <w:rPr>
          <w:sz w:val="28"/>
          <w:szCs w:val="28"/>
        </w:rPr>
        <w:t xml:space="preserve">появляется </w:t>
      </w:r>
      <w:r w:rsidRPr="00883274">
        <w:rPr>
          <w:sz w:val="28"/>
          <w:szCs w:val="28"/>
        </w:rPr>
        <w:t>осведомленн</w:t>
      </w:r>
      <w:r w:rsidR="007F4AC4" w:rsidRPr="00883274">
        <w:rPr>
          <w:sz w:val="28"/>
          <w:szCs w:val="28"/>
        </w:rPr>
        <w:t xml:space="preserve">ость в ладотональных созвучиях – </w:t>
      </w:r>
      <w:r w:rsidR="007204C9" w:rsidRPr="00883274">
        <w:rPr>
          <w:sz w:val="28"/>
          <w:szCs w:val="28"/>
        </w:rPr>
        <w:t xml:space="preserve">способность эмоционально различать ладовые функции звуков мелодии, </w:t>
      </w:r>
      <w:r w:rsidR="00881C4D" w:rsidRPr="00883274">
        <w:rPr>
          <w:sz w:val="28"/>
          <w:szCs w:val="28"/>
        </w:rPr>
        <w:t xml:space="preserve">развивается </w:t>
      </w:r>
      <w:r w:rsidR="007204C9" w:rsidRPr="00883274">
        <w:rPr>
          <w:sz w:val="28"/>
          <w:szCs w:val="28"/>
        </w:rPr>
        <w:t xml:space="preserve">чувство темпа исполняемого произведения, музыкальное мышление и память. Продуктивно развивается </w:t>
      </w:r>
      <w:r w:rsidRPr="00883274">
        <w:rPr>
          <w:sz w:val="28"/>
          <w:szCs w:val="28"/>
        </w:rPr>
        <w:t>музыкально-ритмическое чувство</w:t>
      </w:r>
      <w:r w:rsidR="007204C9" w:rsidRPr="00883274">
        <w:rPr>
          <w:sz w:val="28"/>
          <w:szCs w:val="28"/>
        </w:rPr>
        <w:t xml:space="preserve"> через активную музыкально-двигательную деятельность.</w:t>
      </w:r>
    </w:p>
    <w:p w:rsidR="004444F2" w:rsidRPr="00883274" w:rsidRDefault="009062AD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83274">
        <w:rPr>
          <w:sz w:val="28"/>
          <w:szCs w:val="28"/>
        </w:rPr>
        <w:t>Игра в ансамбле ложкарей вносит разн</w:t>
      </w:r>
      <w:r w:rsidR="00881C4D" w:rsidRPr="00883274">
        <w:rPr>
          <w:sz w:val="28"/>
          <w:szCs w:val="28"/>
        </w:rPr>
        <w:t>ообразие в занятия урока</w:t>
      </w:r>
      <w:r w:rsidRPr="00883274">
        <w:rPr>
          <w:sz w:val="28"/>
          <w:szCs w:val="28"/>
        </w:rPr>
        <w:t xml:space="preserve"> музы</w:t>
      </w:r>
      <w:r w:rsidR="00881C4D" w:rsidRPr="00883274">
        <w:rPr>
          <w:sz w:val="28"/>
          <w:szCs w:val="28"/>
        </w:rPr>
        <w:t>ки, в работу фольклорного кружка, привлекает внимание публики на общешкольных концертах и мероприятиях</w:t>
      </w:r>
      <w:r w:rsidRPr="00883274">
        <w:rPr>
          <w:sz w:val="28"/>
          <w:szCs w:val="28"/>
        </w:rPr>
        <w:t>.</w:t>
      </w:r>
      <w:proofErr w:type="gramEnd"/>
      <w:r w:rsidRPr="00883274">
        <w:rPr>
          <w:sz w:val="28"/>
          <w:szCs w:val="28"/>
        </w:rPr>
        <w:t xml:space="preserve"> </w:t>
      </w:r>
      <w:r w:rsidR="00881C4D" w:rsidRPr="00883274">
        <w:rPr>
          <w:sz w:val="28"/>
          <w:szCs w:val="28"/>
        </w:rPr>
        <w:t xml:space="preserve">Исполнение в ансамбле </w:t>
      </w:r>
      <w:r w:rsidRPr="00883274">
        <w:rPr>
          <w:sz w:val="28"/>
          <w:szCs w:val="28"/>
        </w:rPr>
        <w:t xml:space="preserve"> прививает любовь к коллективномумузицир</w:t>
      </w:r>
      <w:bookmarkStart w:id="0" w:name="_GoBack"/>
      <w:bookmarkEnd w:id="0"/>
      <w:r w:rsidRPr="00883274">
        <w:rPr>
          <w:sz w:val="28"/>
          <w:szCs w:val="28"/>
        </w:rPr>
        <w:t xml:space="preserve">ованию, стимулирует творческую инициативу. </w:t>
      </w:r>
    </w:p>
    <w:p w:rsidR="006B3D5C" w:rsidRPr="00883274" w:rsidRDefault="006B3D5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Помимо формирования навыка игры на ложках, учащийся осваивает искусство ансамблевой игры, расширяет  знания в области музыкального фольклора. </w:t>
      </w:r>
    </w:p>
    <w:p w:rsidR="006B3D5C" w:rsidRPr="00883274" w:rsidRDefault="006B3D5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Участие в ансамблевом исполнении ложкарей формирует  чувство причастности к культуре своего народа и культуре.</w:t>
      </w:r>
    </w:p>
    <w:p w:rsidR="007F4AC4" w:rsidRPr="00883274" w:rsidRDefault="0047260E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lastRenderedPageBreak/>
        <w:t>В рамках данной статьи  опишем опыт организации ансамбля ложкарей в Лицее №37 г. Саратова.</w:t>
      </w:r>
    </w:p>
    <w:p w:rsidR="00AB2EBC" w:rsidRPr="00883274" w:rsidRDefault="0047260E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В основе организации ансамбля ложкарей в общеобразовательной школе является  формирование группы. Несмотря на то, что обучать игре на детских музыкальных инструментах рекомендуется всех учащихся, брать всех желающих в ансамбль не представляется возможным.</w:t>
      </w:r>
      <w:r w:rsidR="00744002" w:rsidRPr="00883274">
        <w:rPr>
          <w:sz w:val="28"/>
          <w:szCs w:val="28"/>
        </w:rPr>
        <w:t xml:space="preserve"> Максимальное количество детей в группе не должно превышат</w:t>
      </w:r>
      <w:r w:rsidR="00AB2EBC" w:rsidRPr="00883274">
        <w:rPr>
          <w:sz w:val="28"/>
          <w:szCs w:val="28"/>
        </w:rPr>
        <w:t xml:space="preserve">ь 15 человек. </w:t>
      </w:r>
      <w:r w:rsidRPr="00883274">
        <w:rPr>
          <w:sz w:val="28"/>
          <w:szCs w:val="28"/>
        </w:rPr>
        <w:t xml:space="preserve"> Поэтому </w:t>
      </w:r>
      <w:r w:rsidR="00170A40" w:rsidRPr="00883274">
        <w:rPr>
          <w:sz w:val="28"/>
          <w:szCs w:val="28"/>
        </w:rPr>
        <w:t xml:space="preserve">учащиеся </w:t>
      </w:r>
      <w:r w:rsidR="00AB2EBC" w:rsidRPr="00883274">
        <w:rPr>
          <w:sz w:val="28"/>
          <w:szCs w:val="28"/>
        </w:rPr>
        <w:t xml:space="preserve"> 2 класса начальной школы лицея </w:t>
      </w:r>
      <w:r w:rsidR="00170A40" w:rsidRPr="00883274">
        <w:rPr>
          <w:sz w:val="28"/>
          <w:szCs w:val="28"/>
        </w:rPr>
        <w:t xml:space="preserve">прошли </w:t>
      </w:r>
      <w:r w:rsidR="00AB2EBC" w:rsidRPr="00883274">
        <w:rPr>
          <w:sz w:val="28"/>
          <w:szCs w:val="28"/>
        </w:rPr>
        <w:t xml:space="preserve">предварительное </w:t>
      </w:r>
      <w:r w:rsidRPr="00883274">
        <w:rPr>
          <w:sz w:val="28"/>
          <w:szCs w:val="28"/>
        </w:rPr>
        <w:t>музыкальное прослушивание</w:t>
      </w:r>
      <w:r w:rsidR="007F4AC4" w:rsidRPr="00883274">
        <w:rPr>
          <w:sz w:val="28"/>
          <w:szCs w:val="28"/>
        </w:rPr>
        <w:t xml:space="preserve"> и учебные группы были сформированы 2 (по 15 человек в каждой)</w:t>
      </w:r>
      <w:r w:rsidR="00AB2EBC" w:rsidRPr="00883274">
        <w:rPr>
          <w:sz w:val="28"/>
          <w:szCs w:val="28"/>
        </w:rPr>
        <w:t xml:space="preserve">. </w:t>
      </w:r>
    </w:p>
    <w:p w:rsidR="00AB2EBC" w:rsidRPr="00883274" w:rsidRDefault="00AB2EB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На прослушивании учащихся  проверялись музыкальные способности</w:t>
      </w:r>
      <w:r w:rsidR="007F4AC4" w:rsidRPr="00883274">
        <w:rPr>
          <w:sz w:val="28"/>
          <w:szCs w:val="28"/>
        </w:rPr>
        <w:t>: чувство ритма, звуковысотный слух, ладовое чувство, чувство темпа.</w:t>
      </w:r>
    </w:p>
    <w:p w:rsidR="00AB2EBC" w:rsidRPr="00883274" w:rsidRDefault="00AB2EB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Чувство ритма – верное повторение ритмической структуры, прохлопанного педагогом, повторение ритма песни, исполненной на инструменте,  замечание различия в ритмах  простых попевок.</w:t>
      </w:r>
    </w:p>
    <w:p w:rsidR="00AB2EBC" w:rsidRPr="00883274" w:rsidRDefault="00AB2EB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Звуковысотный слух –  правильное воспроизведение голосом  звуков, исполненных педагогом на инструменте, определение направления движения мелодии. </w:t>
      </w:r>
    </w:p>
    <w:p w:rsidR="00AB2EBC" w:rsidRPr="00883274" w:rsidRDefault="00AB2EB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Ладовое чувство – верное определение на слух мажорного и минорного ладов музыки.</w:t>
      </w:r>
    </w:p>
    <w:p w:rsidR="00AB2EBC" w:rsidRPr="00883274" w:rsidRDefault="00AB2EB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Чувство темпа – определение соответствия темпа характеру песни в исполнении учителя.</w:t>
      </w:r>
    </w:p>
    <w:p w:rsidR="007F4AC4" w:rsidRPr="00883274" w:rsidRDefault="00A307FE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На первых занятиях ансамбля педагог </w:t>
      </w:r>
      <w:r w:rsidR="006546B8" w:rsidRPr="00883274">
        <w:rPr>
          <w:sz w:val="28"/>
          <w:szCs w:val="28"/>
        </w:rPr>
        <w:t>начина</w:t>
      </w:r>
      <w:r w:rsidR="00F92047" w:rsidRPr="00883274">
        <w:rPr>
          <w:sz w:val="28"/>
          <w:szCs w:val="28"/>
        </w:rPr>
        <w:t>е</w:t>
      </w:r>
      <w:r w:rsidRPr="00883274">
        <w:rPr>
          <w:sz w:val="28"/>
          <w:szCs w:val="28"/>
        </w:rPr>
        <w:t>т</w:t>
      </w:r>
      <w:r w:rsidR="006546B8" w:rsidRPr="00883274">
        <w:rPr>
          <w:sz w:val="28"/>
          <w:szCs w:val="28"/>
        </w:rPr>
        <w:t xml:space="preserve"> со знаком</w:t>
      </w:r>
      <w:r w:rsidR="00F92047" w:rsidRPr="00883274">
        <w:rPr>
          <w:sz w:val="28"/>
          <w:szCs w:val="28"/>
        </w:rPr>
        <w:t>с</w:t>
      </w:r>
      <w:r w:rsidR="006546B8" w:rsidRPr="00883274">
        <w:rPr>
          <w:sz w:val="28"/>
          <w:szCs w:val="28"/>
        </w:rPr>
        <w:t>т</w:t>
      </w:r>
      <w:r w:rsidR="00F92047" w:rsidRPr="00883274">
        <w:rPr>
          <w:sz w:val="28"/>
          <w:szCs w:val="28"/>
        </w:rPr>
        <w:t xml:space="preserve">ва с инструментом, что позволяет </w:t>
      </w:r>
      <w:r w:rsidR="006546B8" w:rsidRPr="00883274">
        <w:rPr>
          <w:sz w:val="28"/>
          <w:szCs w:val="28"/>
        </w:rPr>
        <w:t xml:space="preserve">учащемуся </w:t>
      </w:r>
      <w:r w:rsidR="00F92047" w:rsidRPr="00883274">
        <w:rPr>
          <w:sz w:val="28"/>
          <w:szCs w:val="28"/>
        </w:rPr>
        <w:t>грамотно и профессионально овладеть техникой игр</w:t>
      </w:r>
      <w:r w:rsidR="006546B8" w:rsidRPr="00883274">
        <w:rPr>
          <w:sz w:val="28"/>
          <w:szCs w:val="28"/>
        </w:rPr>
        <w:t xml:space="preserve">ы. </w:t>
      </w:r>
      <w:r w:rsidRPr="00883274">
        <w:rPr>
          <w:sz w:val="28"/>
          <w:szCs w:val="28"/>
        </w:rPr>
        <w:t>Учитель обращает внимание ансамблистов, что л</w:t>
      </w:r>
      <w:r w:rsidR="006546B8" w:rsidRPr="00883274">
        <w:rPr>
          <w:sz w:val="28"/>
          <w:szCs w:val="28"/>
        </w:rPr>
        <w:t xml:space="preserve">ожка, как музыкальный инструмент отличается от столовых и декоративных приборов. Они изготавливаются из прочных пород деревав трех разновидностях: малая, средняя и большая игровая ложка. </w:t>
      </w:r>
    </w:p>
    <w:p w:rsidR="00744002" w:rsidRPr="00883274" w:rsidRDefault="006546B8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lastRenderedPageBreak/>
        <w:t>На первых занятиях с учащимися преподаватель знакомит с историей появления инструмента,</w:t>
      </w:r>
      <w:r w:rsidR="00A307FE" w:rsidRPr="00883274">
        <w:rPr>
          <w:sz w:val="28"/>
          <w:szCs w:val="28"/>
        </w:rPr>
        <w:t xml:space="preserve"> с</w:t>
      </w:r>
      <w:r w:rsidRPr="00883274">
        <w:rPr>
          <w:sz w:val="28"/>
          <w:szCs w:val="28"/>
        </w:rPr>
        <w:t xml:space="preserve"> названием основных ее частей (рукоять, головка ложки), </w:t>
      </w:r>
      <w:r w:rsidR="00A307FE" w:rsidRPr="00883274">
        <w:rPr>
          <w:sz w:val="28"/>
          <w:szCs w:val="28"/>
        </w:rPr>
        <w:t>обращает внимание учащихся на положение тела при игре сидя и стоя</w:t>
      </w:r>
      <w:r w:rsidRPr="00883274">
        <w:rPr>
          <w:sz w:val="28"/>
          <w:szCs w:val="28"/>
        </w:rPr>
        <w:t>, показывает позиции располож</w:t>
      </w:r>
      <w:r w:rsidR="00A307FE" w:rsidRPr="00883274">
        <w:rPr>
          <w:sz w:val="28"/>
          <w:szCs w:val="28"/>
        </w:rPr>
        <w:t>ения ложек в руках исполнителя. Традиционно в начале обучения дети овладевают исполнением  с парой</w:t>
      </w:r>
      <w:r w:rsidRPr="00883274">
        <w:rPr>
          <w:sz w:val="28"/>
          <w:szCs w:val="28"/>
        </w:rPr>
        <w:t xml:space="preserve"> ложек.</w:t>
      </w:r>
    </w:p>
    <w:p w:rsidR="009062AD" w:rsidRPr="00883274" w:rsidRDefault="00A307FE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Методика занятий ансамбля ложкарей с учащимися  строится на игровой основе. В процессе занятия с младшими школьниками необходимо чаще менять </w:t>
      </w:r>
      <w:r w:rsidR="00C1296F" w:rsidRPr="00883274">
        <w:rPr>
          <w:sz w:val="28"/>
          <w:szCs w:val="28"/>
        </w:rPr>
        <w:t>виды деятельности,</w:t>
      </w:r>
      <w:r w:rsidR="0005566C" w:rsidRPr="00883274">
        <w:rPr>
          <w:sz w:val="28"/>
          <w:szCs w:val="28"/>
        </w:rPr>
        <w:t xml:space="preserve"> комплексно </w:t>
      </w:r>
      <w:r w:rsidR="00C1296F" w:rsidRPr="00883274">
        <w:rPr>
          <w:sz w:val="28"/>
          <w:szCs w:val="28"/>
        </w:rPr>
        <w:t xml:space="preserve">подходить </w:t>
      </w:r>
      <w:r w:rsidR="008D1E48" w:rsidRPr="00883274">
        <w:rPr>
          <w:sz w:val="28"/>
          <w:szCs w:val="28"/>
        </w:rPr>
        <w:t>к процессу музыкальных занятий</w:t>
      </w:r>
      <w:r w:rsidRPr="00883274">
        <w:rPr>
          <w:sz w:val="28"/>
          <w:szCs w:val="28"/>
        </w:rPr>
        <w:t>: игру сочетать с пением, притоптыванием, простукиванием ритма ручкой ложки, ладонями</w:t>
      </w:r>
      <w:r w:rsidR="008D1E48" w:rsidRPr="00883274">
        <w:rPr>
          <w:sz w:val="28"/>
          <w:szCs w:val="28"/>
        </w:rPr>
        <w:t xml:space="preserve"> по</w:t>
      </w:r>
      <w:r w:rsidR="00C1296F" w:rsidRPr="00883274">
        <w:rPr>
          <w:sz w:val="28"/>
          <w:szCs w:val="28"/>
        </w:rPr>
        <w:t>д</w:t>
      </w:r>
      <w:r w:rsidR="008D1E48" w:rsidRPr="00883274">
        <w:rPr>
          <w:sz w:val="28"/>
          <w:szCs w:val="28"/>
        </w:rPr>
        <w:t xml:space="preserve"> аккомпанемент</w:t>
      </w:r>
      <w:r w:rsidR="00C1296F" w:rsidRPr="00883274">
        <w:rPr>
          <w:sz w:val="28"/>
          <w:szCs w:val="28"/>
        </w:rPr>
        <w:t xml:space="preserve"> фортепиано или аккордеона</w:t>
      </w:r>
      <w:r w:rsidR="008D1E48" w:rsidRPr="00883274">
        <w:rPr>
          <w:sz w:val="28"/>
          <w:szCs w:val="28"/>
        </w:rPr>
        <w:t>, сочетать игру и рассказ, игру и пение, игру и танцевальные движения</w:t>
      </w:r>
      <w:r w:rsidRPr="00883274">
        <w:rPr>
          <w:sz w:val="28"/>
          <w:szCs w:val="28"/>
        </w:rPr>
        <w:t>.</w:t>
      </w:r>
    </w:p>
    <w:p w:rsidR="0005566C" w:rsidRPr="00883274" w:rsidRDefault="0005566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Главный педагогический принцип занятий с деться – движение от простого к </w:t>
      </w:r>
      <w:proofErr w:type="gramStart"/>
      <w:r w:rsidRPr="00883274">
        <w:rPr>
          <w:sz w:val="28"/>
          <w:szCs w:val="28"/>
        </w:rPr>
        <w:t>сложному</w:t>
      </w:r>
      <w:proofErr w:type="gramEnd"/>
      <w:r w:rsidRPr="00883274">
        <w:rPr>
          <w:sz w:val="28"/>
          <w:szCs w:val="28"/>
        </w:rPr>
        <w:t xml:space="preserve"> с постепенным ус</w:t>
      </w:r>
      <w:r w:rsidR="00496C6B" w:rsidRPr="00883274">
        <w:rPr>
          <w:sz w:val="28"/>
          <w:szCs w:val="28"/>
        </w:rPr>
        <w:t>ложнением изучаемого материала.</w:t>
      </w:r>
    </w:p>
    <w:p w:rsidR="009062AD" w:rsidRPr="00883274" w:rsidRDefault="00A307FE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Интерес учащихся на занятиях необходимо </w:t>
      </w:r>
      <w:r w:rsidR="00C1296F" w:rsidRPr="00883274">
        <w:rPr>
          <w:sz w:val="28"/>
          <w:szCs w:val="28"/>
        </w:rPr>
        <w:t>под</w:t>
      </w:r>
      <w:r w:rsidRPr="00883274">
        <w:rPr>
          <w:sz w:val="28"/>
          <w:szCs w:val="28"/>
        </w:rPr>
        <w:t xml:space="preserve">держивать, вводя  различные </w:t>
      </w:r>
      <w:r w:rsidR="00C1296F" w:rsidRPr="00883274">
        <w:rPr>
          <w:sz w:val="28"/>
          <w:szCs w:val="28"/>
        </w:rPr>
        <w:t>творческие задания. Например: придумать свой ритмический рисунок и записать его, придумать слова на этот ритм. Ритмические задания могут быть связаны с воспроизведением</w:t>
      </w:r>
      <w:r w:rsidRPr="00883274">
        <w:rPr>
          <w:sz w:val="28"/>
          <w:szCs w:val="28"/>
        </w:rPr>
        <w:t xml:space="preserve"> на слух ритмической записи.</w:t>
      </w:r>
      <w:r w:rsidR="00C1296F" w:rsidRPr="00883274">
        <w:rPr>
          <w:sz w:val="28"/>
          <w:szCs w:val="28"/>
        </w:rPr>
        <w:t xml:space="preserve"> Игра «музыкальные загадки» связана с угадыванием учащимися по ритмическому рисунку</w:t>
      </w:r>
      <w:r w:rsidRPr="00883274">
        <w:rPr>
          <w:sz w:val="28"/>
          <w:szCs w:val="28"/>
        </w:rPr>
        <w:t xml:space="preserve"> простейших попевок и песенок</w:t>
      </w:r>
      <w:r w:rsidR="009062AD" w:rsidRPr="00883274">
        <w:rPr>
          <w:sz w:val="28"/>
          <w:szCs w:val="28"/>
        </w:rPr>
        <w:t>.</w:t>
      </w:r>
    </w:p>
    <w:p w:rsidR="009062AD" w:rsidRPr="00883274" w:rsidRDefault="008D1E48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Немаловажной в работе с учащимися начальной школы  является объяснение принципов</w:t>
      </w:r>
      <w:r w:rsidR="008F6A34" w:rsidRPr="00883274">
        <w:rPr>
          <w:sz w:val="28"/>
          <w:szCs w:val="28"/>
        </w:rPr>
        <w:t xml:space="preserve"> ансамблевого исполнения:</w:t>
      </w:r>
    </w:p>
    <w:p w:rsidR="00BE2673" w:rsidRPr="00883274" w:rsidRDefault="008F6A34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одновременный </w:t>
      </w:r>
      <w:r w:rsidR="00BE2673" w:rsidRPr="00883274">
        <w:rPr>
          <w:sz w:val="28"/>
          <w:szCs w:val="28"/>
        </w:rPr>
        <w:t>замах участников ансамбля, понятие «auftakt»;</w:t>
      </w:r>
    </w:p>
    <w:p w:rsidR="008F6A34" w:rsidRPr="00883274" w:rsidRDefault="00BE2673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амплитуда</w:t>
      </w:r>
      <w:r w:rsidR="008F6A34" w:rsidRPr="00883274">
        <w:rPr>
          <w:sz w:val="28"/>
          <w:szCs w:val="28"/>
        </w:rPr>
        <w:t xml:space="preserve">  замаха </w:t>
      </w:r>
      <w:r w:rsidRPr="00883274">
        <w:rPr>
          <w:sz w:val="28"/>
          <w:szCs w:val="28"/>
        </w:rPr>
        <w:t>рук;</w:t>
      </w:r>
    </w:p>
    <w:p w:rsidR="008F6A34" w:rsidRPr="00883274" w:rsidRDefault="008F6A34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ровность в силе удара</w:t>
      </w:r>
      <w:r w:rsidR="00BE2673" w:rsidRPr="00883274">
        <w:rPr>
          <w:sz w:val="28"/>
          <w:szCs w:val="28"/>
        </w:rPr>
        <w:t>;</w:t>
      </w:r>
    </w:p>
    <w:p w:rsidR="008F6A34" w:rsidRPr="00883274" w:rsidRDefault="008F6A34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слаженность и четкость</w:t>
      </w:r>
      <w:r w:rsidR="00BE2673" w:rsidRPr="00883274">
        <w:rPr>
          <w:sz w:val="28"/>
          <w:szCs w:val="28"/>
        </w:rPr>
        <w:t>;</w:t>
      </w:r>
    </w:p>
    <w:p w:rsidR="008F6A34" w:rsidRPr="00883274" w:rsidRDefault="008F6A34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умением играть по дирижерскому жесту</w:t>
      </w:r>
      <w:r w:rsidR="00BE2673" w:rsidRPr="00883274">
        <w:rPr>
          <w:sz w:val="28"/>
          <w:szCs w:val="28"/>
        </w:rPr>
        <w:t xml:space="preserve"> ру</w:t>
      </w:r>
      <w:r w:rsidRPr="00883274">
        <w:rPr>
          <w:sz w:val="28"/>
          <w:szCs w:val="28"/>
        </w:rPr>
        <w:t>ководителя</w:t>
      </w:r>
      <w:r w:rsidR="00BE2673" w:rsidRPr="00883274">
        <w:rPr>
          <w:sz w:val="28"/>
          <w:szCs w:val="28"/>
        </w:rPr>
        <w:t>;</w:t>
      </w:r>
    </w:p>
    <w:p w:rsidR="008F6A34" w:rsidRPr="00883274" w:rsidRDefault="00BE2673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«</w:t>
      </w:r>
      <w:r w:rsidR="008F6A34" w:rsidRPr="00883274">
        <w:rPr>
          <w:sz w:val="28"/>
          <w:szCs w:val="28"/>
        </w:rPr>
        <w:t>слышание</w:t>
      </w:r>
      <w:r w:rsidRPr="00883274">
        <w:rPr>
          <w:sz w:val="28"/>
          <w:szCs w:val="28"/>
        </w:rPr>
        <w:t>»</w:t>
      </w:r>
      <w:r w:rsidR="008F6A34" w:rsidRPr="00883274">
        <w:rPr>
          <w:sz w:val="28"/>
          <w:szCs w:val="28"/>
        </w:rPr>
        <w:t xml:space="preserve"> своей партии в контексте всей партитуры ансамбля</w:t>
      </w:r>
      <w:r w:rsidRPr="00883274">
        <w:rPr>
          <w:sz w:val="28"/>
          <w:szCs w:val="28"/>
        </w:rPr>
        <w:t>;</w:t>
      </w:r>
    </w:p>
    <w:p w:rsidR="008F6A34" w:rsidRPr="00883274" w:rsidRDefault="008F6A34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единые темпо-ритмические основы исполнения</w:t>
      </w:r>
      <w:r w:rsidR="00BE2673" w:rsidRPr="00883274">
        <w:rPr>
          <w:sz w:val="28"/>
          <w:szCs w:val="28"/>
        </w:rPr>
        <w:t>;</w:t>
      </w:r>
    </w:p>
    <w:p w:rsidR="008F6A34" w:rsidRPr="00883274" w:rsidRDefault="008F6A34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lastRenderedPageBreak/>
        <w:t>единство участников в начале и окончании игры.</w:t>
      </w:r>
    </w:p>
    <w:p w:rsidR="00BE2673" w:rsidRPr="00883274" w:rsidRDefault="00BE2673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Воспитывая ансамблевое чувство у  детей, необходимо акцентировать внимание </w:t>
      </w:r>
      <w:r w:rsidR="00C1296F" w:rsidRPr="00883274">
        <w:rPr>
          <w:sz w:val="28"/>
          <w:szCs w:val="28"/>
        </w:rPr>
        <w:t>с первых занятий</w:t>
      </w:r>
      <w:r w:rsidRPr="00883274">
        <w:rPr>
          <w:sz w:val="28"/>
          <w:szCs w:val="28"/>
        </w:rPr>
        <w:t xml:space="preserve"> на коллективном характере деятельность, просить прислушиваться к игре партнеров, не заглушать друг друга, передавать настроения в музыке.</w:t>
      </w:r>
    </w:p>
    <w:p w:rsidR="00A307FE" w:rsidRPr="00883274" w:rsidRDefault="00BE2673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Основу репертуара </w:t>
      </w:r>
      <w:r w:rsidR="00F3467C" w:rsidRPr="00883274">
        <w:rPr>
          <w:sz w:val="28"/>
          <w:szCs w:val="28"/>
        </w:rPr>
        <w:t xml:space="preserve">детского ансамбля ложкарей составляют попевки, песни и танцы народов мира. Критериями отбора материала служат: доступность детской аудитории, художественная  ценность, яркость и образность, соответствие исполнительскими возможностям учащихся. Часто руководителю ансамбля приходится приспособлять материал к конкретным возможностям коллектива, упрощать фактуру,  аранжировать. </w:t>
      </w:r>
    </w:p>
    <w:p w:rsidR="00A307FE" w:rsidRPr="00883274" w:rsidRDefault="00F3467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Произведения звучат ярче и красочнее при совместном исполнении детского ансамбля и педагога на инструменте (аккордеон или фортепиано). Когда в ансамбле включена партия, исполняемая музыкальным руководителем, то она берет на себя организацию ритмо-гармонического фона. Детям в этом случае</w:t>
      </w:r>
      <w:r w:rsidR="00C1296F" w:rsidRPr="00883274">
        <w:rPr>
          <w:sz w:val="28"/>
          <w:szCs w:val="28"/>
        </w:rPr>
        <w:t xml:space="preserve"> учащимся </w:t>
      </w:r>
      <w:r w:rsidRPr="00883274">
        <w:rPr>
          <w:sz w:val="28"/>
          <w:szCs w:val="28"/>
        </w:rPr>
        <w:t>поручается роль исполнение мелодии голосом и «заполнения»</w:t>
      </w:r>
      <w:r w:rsidR="00DE7F59" w:rsidRPr="00883274">
        <w:rPr>
          <w:sz w:val="28"/>
          <w:szCs w:val="28"/>
        </w:rPr>
        <w:t xml:space="preserve"> простых ритмических рисунков на ложках. </w:t>
      </w:r>
    </w:p>
    <w:p w:rsidR="00DE7F59" w:rsidRPr="00883274" w:rsidRDefault="00C1296F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Примерный р</w:t>
      </w:r>
      <w:r w:rsidR="00DE7F59" w:rsidRPr="00883274">
        <w:rPr>
          <w:sz w:val="28"/>
          <w:szCs w:val="28"/>
        </w:rPr>
        <w:t>епертуарный план ансамбля ложкарей включает освоение учащимися пьес:</w:t>
      </w:r>
      <w:r w:rsidRPr="00883274">
        <w:rPr>
          <w:sz w:val="28"/>
          <w:szCs w:val="28"/>
        </w:rPr>
        <w:t xml:space="preserve"> «</w:t>
      </w:r>
      <w:r w:rsidR="00DE7F59" w:rsidRPr="00883274">
        <w:rPr>
          <w:sz w:val="28"/>
          <w:szCs w:val="28"/>
        </w:rPr>
        <w:t>Светит месяц</w:t>
      </w:r>
      <w:r w:rsidRPr="00883274">
        <w:rPr>
          <w:sz w:val="28"/>
          <w:szCs w:val="28"/>
        </w:rPr>
        <w:t>»</w:t>
      </w:r>
      <w:r w:rsidR="00DE7F59" w:rsidRPr="00883274">
        <w:rPr>
          <w:sz w:val="28"/>
          <w:szCs w:val="28"/>
        </w:rPr>
        <w:t>. Русская народная песня</w:t>
      </w:r>
      <w:r w:rsidRPr="00883274">
        <w:rPr>
          <w:sz w:val="28"/>
          <w:szCs w:val="28"/>
        </w:rPr>
        <w:t>, «</w:t>
      </w:r>
      <w:r w:rsidR="00DE7F59" w:rsidRPr="00883274">
        <w:rPr>
          <w:sz w:val="28"/>
          <w:szCs w:val="28"/>
        </w:rPr>
        <w:t>Теремок</w:t>
      </w:r>
      <w:r w:rsidRPr="00883274">
        <w:rPr>
          <w:sz w:val="28"/>
          <w:szCs w:val="28"/>
        </w:rPr>
        <w:t>»</w:t>
      </w:r>
      <w:r w:rsidR="00DE7F59" w:rsidRPr="00883274">
        <w:rPr>
          <w:sz w:val="28"/>
          <w:szCs w:val="28"/>
        </w:rPr>
        <w:t>. Русская народная сказка игра</w:t>
      </w:r>
      <w:r w:rsidRPr="00883274">
        <w:rPr>
          <w:sz w:val="28"/>
          <w:szCs w:val="28"/>
        </w:rPr>
        <w:t>, «</w:t>
      </w:r>
      <w:r w:rsidR="00DE7F59" w:rsidRPr="00883274">
        <w:rPr>
          <w:sz w:val="28"/>
          <w:szCs w:val="28"/>
        </w:rPr>
        <w:t>Пер</w:t>
      </w:r>
      <w:r w:rsidR="00883274">
        <w:rPr>
          <w:sz w:val="28"/>
          <w:szCs w:val="28"/>
        </w:rPr>
        <w:t>е</w:t>
      </w:r>
      <w:r w:rsidR="00DE7F59" w:rsidRPr="00883274">
        <w:rPr>
          <w:sz w:val="28"/>
          <w:szCs w:val="28"/>
        </w:rPr>
        <w:t>пелочка</w:t>
      </w:r>
      <w:r w:rsidRPr="00883274">
        <w:rPr>
          <w:sz w:val="28"/>
          <w:szCs w:val="28"/>
        </w:rPr>
        <w:t>»</w:t>
      </w:r>
      <w:r w:rsidR="00DE7F59" w:rsidRPr="00883274">
        <w:rPr>
          <w:sz w:val="28"/>
          <w:szCs w:val="28"/>
        </w:rPr>
        <w:t>. Белорусская народная песня</w:t>
      </w:r>
      <w:r w:rsidRPr="00883274">
        <w:rPr>
          <w:sz w:val="28"/>
          <w:szCs w:val="28"/>
        </w:rPr>
        <w:t>, «</w:t>
      </w:r>
      <w:r w:rsidR="00DE7F59" w:rsidRPr="00883274">
        <w:rPr>
          <w:sz w:val="28"/>
          <w:szCs w:val="28"/>
        </w:rPr>
        <w:t>На горе-то калина</w:t>
      </w:r>
      <w:r w:rsidRPr="00883274">
        <w:rPr>
          <w:sz w:val="28"/>
          <w:szCs w:val="28"/>
        </w:rPr>
        <w:t>»</w:t>
      </w:r>
      <w:r w:rsidR="00DE7F59" w:rsidRPr="00883274">
        <w:rPr>
          <w:sz w:val="28"/>
          <w:szCs w:val="28"/>
        </w:rPr>
        <w:t>. Рус</w:t>
      </w:r>
      <w:r w:rsidR="00883274">
        <w:rPr>
          <w:sz w:val="28"/>
          <w:szCs w:val="28"/>
        </w:rPr>
        <w:t>с</w:t>
      </w:r>
      <w:r w:rsidR="00DE7F59" w:rsidRPr="00883274">
        <w:rPr>
          <w:sz w:val="28"/>
          <w:szCs w:val="28"/>
        </w:rPr>
        <w:t>кая народная песня. Обработка С. Хмелува и А Лискина</w:t>
      </w:r>
      <w:r w:rsidRPr="00883274">
        <w:rPr>
          <w:sz w:val="28"/>
          <w:szCs w:val="28"/>
        </w:rPr>
        <w:t>, «</w:t>
      </w:r>
      <w:r w:rsidR="006B3D5C" w:rsidRPr="00883274">
        <w:rPr>
          <w:sz w:val="28"/>
          <w:szCs w:val="28"/>
        </w:rPr>
        <w:t>Вдоль да по речке</w:t>
      </w:r>
      <w:r w:rsidRPr="00883274">
        <w:rPr>
          <w:sz w:val="28"/>
          <w:szCs w:val="28"/>
        </w:rPr>
        <w:t>»</w:t>
      </w:r>
      <w:r w:rsidR="006B3D5C" w:rsidRPr="00883274">
        <w:rPr>
          <w:sz w:val="28"/>
          <w:szCs w:val="28"/>
        </w:rPr>
        <w:t xml:space="preserve">. Русская народная песня. Обработка С. Губановой и </w:t>
      </w:r>
      <w:proofErr w:type="spellStart"/>
      <w:r w:rsidR="006B3D5C" w:rsidRPr="00883274">
        <w:rPr>
          <w:sz w:val="28"/>
          <w:szCs w:val="28"/>
        </w:rPr>
        <w:t>И</w:t>
      </w:r>
      <w:proofErr w:type="spellEnd"/>
      <w:r w:rsidR="006B3D5C" w:rsidRPr="00883274">
        <w:rPr>
          <w:sz w:val="28"/>
          <w:szCs w:val="28"/>
        </w:rPr>
        <w:t>. Алферовой и др.</w:t>
      </w:r>
    </w:p>
    <w:p w:rsidR="009062AD" w:rsidRPr="00883274" w:rsidRDefault="00DE7F59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Многие детские песни и танцы можно инсценировать. К такой работе подключаются с большим интересом не только дети, но и родители: шьют соответствующие костюмы, придумывают танцевальные движения, превращая выступление в эффектное зрелище. В таком формате  </w:t>
      </w:r>
      <w:r w:rsidR="00C1296F" w:rsidRPr="00883274">
        <w:rPr>
          <w:sz w:val="28"/>
          <w:szCs w:val="28"/>
        </w:rPr>
        <w:t xml:space="preserve">в 2017 году </w:t>
      </w:r>
      <w:r w:rsidRPr="00883274">
        <w:rPr>
          <w:sz w:val="28"/>
          <w:szCs w:val="28"/>
        </w:rPr>
        <w:t>в лицее прошло мероприятие «Покрова», посвященное встрече осени с зимой.</w:t>
      </w:r>
    </w:p>
    <w:p w:rsidR="00496C6B" w:rsidRPr="00883274" w:rsidRDefault="00C1296F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lastRenderedPageBreak/>
        <w:t>Немаловажной в работе с самодеятельным детским коллективом является у</w:t>
      </w:r>
      <w:r w:rsidR="00496C6B" w:rsidRPr="00883274">
        <w:rPr>
          <w:sz w:val="28"/>
          <w:szCs w:val="28"/>
        </w:rPr>
        <w:t>становка репетиционной работы  ансамбл</w:t>
      </w:r>
      <w:r w:rsidRPr="00883274">
        <w:rPr>
          <w:sz w:val="28"/>
          <w:szCs w:val="28"/>
        </w:rPr>
        <w:t>я учащихся на концертное выступ</w:t>
      </w:r>
      <w:r w:rsidR="00496C6B" w:rsidRPr="00883274">
        <w:rPr>
          <w:sz w:val="28"/>
          <w:szCs w:val="28"/>
        </w:rPr>
        <w:t>л</w:t>
      </w:r>
      <w:r w:rsidRPr="00883274">
        <w:rPr>
          <w:sz w:val="28"/>
          <w:szCs w:val="28"/>
        </w:rPr>
        <w:t>е</w:t>
      </w:r>
      <w:r w:rsidR="00496C6B" w:rsidRPr="00883274">
        <w:rPr>
          <w:sz w:val="28"/>
          <w:szCs w:val="28"/>
        </w:rPr>
        <w:t>ние</w:t>
      </w:r>
      <w:r w:rsidRPr="00883274">
        <w:rPr>
          <w:sz w:val="28"/>
          <w:szCs w:val="28"/>
        </w:rPr>
        <w:t>, меняя</w:t>
      </w:r>
      <w:r w:rsidR="00496C6B" w:rsidRPr="00883274">
        <w:rPr>
          <w:sz w:val="28"/>
          <w:szCs w:val="28"/>
        </w:rPr>
        <w:t xml:space="preserve"> характер учебно-познавательной деятельности учащихся. У детей формируется положительное  отношение к занятиям, усиливается мотивационная составляющая. </w:t>
      </w:r>
      <w:r w:rsidRPr="00883274">
        <w:rPr>
          <w:sz w:val="28"/>
          <w:szCs w:val="28"/>
        </w:rPr>
        <w:t>Другим д</w:t>
      </w:r>
      <w:r w:rsidR="00496C6B" w:rsidRPr="00883274">
        <w:rPr>
          <w:sz w:val="28"/>
          <w:szCs w:val="28"/>
        </w:rPr>
        <w:t>ейственным стимулом творческого совершенствования самодеятельного коллектива является его участие в смотрах и конкурсах.</w:t>
      </w:r>
    </w:p>
    <w:p w:rsidR="00496C6B" w:rsidRPr="00883274" w:rsidRDefault="00496C6B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Таким образом, резюмируя изложенные в статье организационно-методические основы работы с ансамблем ложкарей в общеобразовательной школе  можно отметить, что </w:t>
      </w:r>
      <w:r w:rsidR="00C401BD" w:rsidRPr="00883274">
        <w:rPr>
          <w:sz w:val="28"/>
          <w:szCs w:val="28"/>
        </w:rPr>
        <w:t xml:space="preserve">совместное музицирование </w:t>
      </w:r>
      <w:r w:rsidR="00C1296F" w:rsidRPr="00883274">
        <w:rPr>
          <w:sz w:val="28"/>
          <w:szCs w:val="28"/>
        </w:rPr>
        <w:t xml:space="preserve">учащихся </w:t>
      </w:r>
      <w:r w:rsidR="00C401BD" w:rsidRPr="00883274">
        <w:rPr>
          <w:sz w:val="28"/>
          <w:szCs w:val="28"/>
        </w:rPr>
        <w:t>способствует формированию музыкальной культуры и развитию музыкальных способностей. Методика работы с самодеятельным ансамблем учащихся носит  творческий, экспериментальный характер и зависит от конкретных учебно-воспитательных задач и целей, определяя порядок  репетиций и форм занятий с детским ансамблем ложкарей в общеобразовательной школе.</w:t>
      </w:r>
    </w:p>
    <w:p w:rsidR="008A435C" w:rsidRPr="00883274" w:rsidRDefault="008A435C" w:rsidP="00883274">
      <w:pPr>
        <w:pStyle w:val="a4"/>
        <w:tabs>
          <w:tab w:val="left" w:pos="1134"/>
        </w:tabs>
        <w:spacing w:line="360" w:lineRule="auto"/>
        <w:ind w:left="0" w:firstLine="709"/>
        <w:jc w:val="center"/>
        <w:rPr>
          <w:i/>
          <w:szCs w:val="28"/>
        </w:rPr>
      </w:pPr>
      <w:r w:rsidRPr="00883274">
        <w:rPr>
          <w:i/>
          <w:szCs w:val="28"/>
        </w:rPr>
        <w:t>Список использованных источников</w:t>
      </w:r>
    </w:p>
    <w:p w:rsidR="00023F83" w:rsidRPr="00883274" w:rsidRDefault="00023F83" w:rsidP="00883274">
      <w:pPr>
        <w:pStyle w:val="a4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i/>
          <w:szCs w:val="28"/>
        </w:rPr>
      </w:pPr>
      <w:r w:rsidRPr="00883274">
        <w:rPr>
          <w:i/>
          <w:szCs w:val="28"/>
        </w:rPr>
        <w:t xml:space="preserve">Каминская Е.А. Игра на ложках: учебное пособие. – 4-е издание. –  СПб.: Издательство «Лань»; Издательство «Планета музыки», 2016. 64 </w:t>
      </w:r>
      <w:proofErr w:type="gramStart"/>
      <w:r w:rsidRPr="00883274">
        <w:rPr>
          <w:i/>
          <w:szCs w:val="28"/>
        </w:rPr>
        <w:t>с</w:t>
      </w:r>
      <w:proofErr w:type="gramEnd"/>
      <w:r w:rsidRPr="00883274">
        <w:rPr>
          <w:i/>
          <w:szCs w:val="28"/>
        </w:rPr>
        <w:t>.</w:t>
      </w:r>
    </w:p>
    <w:p w:rsidR="00023F83" w:rsidRPr="00883274" w:rsidRDefault="00023F83" w:rsidP="00883274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  <w:szCs w:val="28"/>
        </w:rPr>
      </w:pPr>
      <w:r w:rsidRPr="00883274">
        <w:rPr>
          <w:i/>
          <w:szCs w:val="28"/>
        </w:rPr>
        <w:t>Кононова Н.Г. Обучение дошкольников игре на детских музыкальных инструментах: Кн. Для воспитателя и музыкаль</w:t>
      </w:r>
      <w:r w:rsidR="00883274">
        <w:rPr>
          <w:i/>
          <w:szCs w:val="28"/>
        </w:rPr>
        <w:t>ного руководителя дет</w:t>
      </w:r>
      <w:r w:rsidRPr="00883274">
        <w:rPr>
          <w:i/>
          <w:szCs w:val="28"/>
        </w:rPr>
        <w:t xml:space="preserve">ского сада: из опыта работы. – М.: Просвещение, 1990. – 159 </w:t>
      </w:r>
      <w:proofErr w:type="gramStart"/>
      <w:r w:rsidRPr="00883274">
        <w:rPr>
          <w:i/>
          <w:szCs w:val="28"/>
        </w:rPr>
        <w:t>с</w:t>
      </w:r>
      <w:proofErr w:type="gramEnd"/>
      <w:r w:rsidRPr="00883274">
        <w:rPr>
          <w:i/>
          <w:szCs w:val="28"/>
        </w:rPr>
        <w:t>.</w:t>
      </w:r>
    </w:p>
    <w:p w:rsidR="00023F83" w:rsidRPr="00883274" w:rsidRDefault="00023F83" w:rsidP="00883274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  <w:szCs w:val="28"/>
        </w:rPr>
      </w:pPr>
      <w:r w:rsidRPr="00883274">
        <w:rPr>
          <w:i/>
          <w:szCs w:val="28"/>
        </w:rPr>
        <w:t xml:space="preserve">Космовская М.Л. </w:t>
      </w:r>
      <w:proofErr w:type="gramStart"/>
      <w:r w:rsidRPr="00883274">
        <w:rPr>
          <w:bCs/>
          <w:i/>
          <w:color w:val="000000"/>
          <w:szCs w:val="28"/>
          <w:shd w:val="clear" w:color="auto" w:fill="F5F5F5"/>
        </w:rPr>
        <w:t>Инструментальное</w:t>
      </w:r>
      <w:proofErr w:type="gramEnd"/>
      <w:r w:rsidRPr="00883274">
        <w:rPr>
          <w:bCs/>
          <w:i/>
          <w:color w:val="000000"/>
          <w:szCs w:val="28"/>
          <w:shd w:val="clear" w:color="auto" w:fill="F5F5F5"/>
        </w:rPr>
        <w:t xml:space="preserve"> музицирование на простейших духовых инструментах: от просвещения – к образованию// </w:t>
      </w:r>
      <w:r w:rsidRPr="00883274">
        <w:rPr>
          <w:i/>
          <w:szCs w:val="28"/>
        </w:rPr>
        <w:t>Материалы международной научно-практической конференции. Музыкально-просветительская работа в прошлом и современности. Издательство: Курский государственный университет (Курск), 2010 С. 341-349</w:t>
      </w:r>
    </w:p>
    <w:p w:rsidR="00023F83" w:rsidRPr="00883274" w:rsidRDefault="00023F83" w:rsidP="00883274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  <w:szCs w:val="28"/>
        </w:rPr>
      </w:pPr>
      <w:r w:rsidRPr="00883274">
        <w:rPr>
          <w:i/>
          <w:szCs w:val="28"/>
        </w:rPr>
        <w:t xml:space="preserve">Лаптев И.Г. Детский оркестр в начальной школе: кн. Для учителя. – М. Гуманит. Изд. Центр ВЛАДОС, 2001. 176. </w:t>
      </w:r>
      <w:proofErr w:type="gramStart"/>
      <w:r w:rsidRPr="00883274">
        <w:rPr>
          <w:i/>
          <w:szCs w:val="28"/>
        </w:rPr>
        <w:t>с</w:t>
      </w:r>
      <w:proofErr w:type="gramEnd"/>
    </w:p>
    <w:p w:rsidR="00023F83" w:rsidRPr="00883274" w:rsidRDefault="00023F83" w:rsidP="00883274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i/>
          <w:szCs w:val="28"/>
        </w:rPr>
      </w:pPr>
      <w:r w:rsidRPr="00883274">
        <w:rPr>
          <w:i/>
          <w:szCs w:val="28"/>
        </w:rPr>
        <w:t>Ос</w:t>
      </w:r>
      <w:r w:rsidR="007F4AC4" w:rsidRPr="00883274">
        <w:rPr>
          <w:i/>
          <w:szCs w:val="28"/>
        </w:rPr>
        <w:t>ипов А. Н. Как у наших у ворот:</w:t>
      </w:r>
      <w:r w:rsidRPr="00883274">
        <w:rPr>
          <w:i/>
          <w:szCs w:val="28"/>
        </w:rPr>
        <w:t>Методическое пособие по работе с ансамблем ложкарей в ДМШ и ДШИ. д</w:t>
      </w:r>
      <w:proofErr w:type="gramStart"/>
      <w:r w:rsidRPr="00883274">
        <w:rPr>
          <w:i/>
          <w:szCs w:val="28"/>
        </w:rPr>
        <w:t>.Г</w:t>
      </w:r>
      <w:proofErr w:type="gramEnd"/>
      <w:r w:rsidRPr="00883274">
        <w:rPr>
          <w:i/>
          <w:szCs w:val="28"/>
        </w:rPr>
        <w:t>убино Орехово-Зуевского района</w:t>
      </w:r>
      <w:r w:rsidR="007F4AC4" w:rsidRPr="00883274">
        <w:rPr>
          <w:i/>
          <w:szCs w:val="28"/>
        </w:rPr>
        <w:t>, 2007 г</w:t>
      </w:r>
      <w:r w:rsidRPr="00883274">
        <w:rPr>
          <w:i/>
          <w:szCs w:val="28"/>
        </w:rPr>
        <w:t xml:space="preserve">. Режимдоступа: </w:t>
      </w:r>
      <w:hyperlink r:id="rId6" w:history="1">
        <w:r w:rsidR="00883274" w:rsidRPr="00236B2E">
          <w:rPr>
            <w:rStyle w:val="a3"/>
            <w:i/>
            <w:szCs w:val="28"/>
          </w:rPr>
          <w:t>http://istoki.muzkult.ru/img/upload/887/documents/Iskusstwo_igri_na_loydka.pdf</w:t>
        </w:r>
      </w:hyperlink>
    </w:p>
    <w:sectPr w:rsidR="00023F83" w:rsidRPr="00883274" w:rsidSect="00883274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7104"/>
    <w:multiLevelType w:val="hybridMultilevel"/>
    <w:tmpl w:val="E162F2A0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20D41426"/>
    <w:multiLevelType w:val="hybridMultilevel"/>
    <w:tmpl w:val="3C9216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4395785"/>
    <w:multiLevelType w:val="hybridMultilevel"/>
    <w:tmpl w:val="AAF27E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4591CCB"/>
    <w:multiLevelType w:val="hybridMultilevel"/>
    <w:tmpl w:val="B1267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4F7DEC"/>
    <w:multiLevelType w:val="hybridMultilevel"/>
    <w:tmpl w:val="3230BD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F085F68"/>
    <w:multiLevelType w:val="hybridMultilevel"/>
    <w:tmpl w:val="AB683F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F40472"/>
    <w:multiLevelType w:val="hybridMultilevel"/>
    <w:tmpl w:val="B714EC5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357AA"/>
    <w:rsid w:val="00023F83"/>
    <w:rsid w:val="0005566C"/>
    <w:rsid w:val="000F36AD"/>
    <w:rsid w:val="00170A40"/>
    <w:rsid w:val="00191E1F"/>
    <w:rsid w:val="001C75CF"/>
    <w:rsid w:val="00395E0B"/>
    <w:rsid w:val="004444F2"/>
    <w:rsid w:val="0047260E"/>
    <w:rsid w:val="00496C6B"/>
    <w:rsid w:val="004A573D"/>
    <w:rsid w:val="006546B8"/>
    <w:rsid w:val="006B3D5C"/>
    <w:rsid w:val="006D365F"/>
    <w:rsid w:val="006F5BB8"/>
    <w:rsid w:val="007204C9"/>
    <w:rsid w:val="00744002"/>
    <w:rsid w:val="007C2860"/>
    <w:rsid w:val="007F4AC4"/>
    <w:rsid w:val="00864322"/>
    <w:rsid w:val="00881C4D"/>
    <w:rsid w:val="00883274"/>
    <w:rsid w:val="008A435C"/>
    <w:rsid w:val="008D1E48"/>
    <w:rsid w:val="008F6A34"/>
    <w:rsid w:val="009062AD"/>
    <w:rsid w:val="009A6424"/>
    <w:rsid w:val="009E14DB"/>
    <w:rsid w:val="00A04D3E"/>
    <w:rsid w:val="00A307FE"/>
    <w:rsid w:val="00AB2EBC"/>
    <w:rsid w:val="00B14C0E"/>
    <w:rsid w:val="00B357AA"/>
    <w:rsid w:val="00BC0B4E"/>
    <w:rsid w:val="00BE2673"/>
    <w:rsid w:val="00C06E2B"/>
    <w:rsid w:val="00C1296F"/>
    <w:rsid w:val="00C401BD"/>
    <w:rsid w:val="00CC05C3"/>
    <w:rsid w:val="00DE14F5"/>
    <w:rsid w:val="00DE7F59"/>
    <w:rsid w:val="00DF08B9"/>
    <w:rsid w:val="00F221B2"/>
    <w:rsid w:val="00F278C9"/>
    <w:rsid w:val="00F3467C"/>
    <w:rsid w:val="00F92047"/>
    <w:rsid w:val="00F93B94"/>
    <w:rsid w:val="00FD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8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1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8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1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toki.muzkult.ru/img/upload/887/documents/Iskusstwo_igri_na_loydk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BEBA-908A-4195-9167-A6BF32F0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нна Васильевна</dc:creator>
  <cp:lastModifiedBy>user</cp:lastModifiedBy>
  <cp:revision>4</cp:revision>
  <dcterms:created xsi:type="dcterms:W3CDTF">2020-02-05T07:33:00Z</dcterms:created>
  <dcterms:modified xsi:type="dcterms:W3CDTF">2020-02-11T11:40:00Z</dcterms:modified>
</cp:coreProperties>
</file>